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6F" w:rsidRDefault="00A23E6F" w:rsidP="00A23E6F">
      <w:pPr>
        <w:adjustRightInd/>
        <w:spacing w:line="370" w:lineRule="exact"/>
        <w:jc w:val="right"/>
        <w:rPr>
          <w:rFonts w:ascii="ＭＳ Ｐゴシック" w:cs="Times New Roman"/>
          <w:b w:val="0"/>
          <w:bCs w:val="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</w:t>
      </w:r>
    </w:p>
    <w:p w:rsidR="0073083D" w:rsidRPr="00D96E40" w:rsidRDefault="0073083D" w:rsidP="0073083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96E40">
        <w:rPr>
          <w:rFonts w:ascii="ＭＳ ゴシック" w:eastAsia="ＭＳ ゴシック" w:hAnsi="ＭＳ ゴシック" w:hint="eastAsia"/>
          <w:sz w:val="32"/>
          <w:szCs w:val="32"/>
        </w:rPr>
        <w:t>２月２１日の見舞金にかかるコメント</w:t>
      </w:r>
    </w:p>
    <w:p w:rsidR="0073083D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</w:p>
    <w:p w:rsidR="0073083D" w:rsidRPr="00D96E40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</w:p>
    <w:p w:rsidR="0073083D" w:rsidRPr="00D96E40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○荒川区議会議員（有志一同）</w:t>
      </w:r>
    </w:p>
    <w:p w:rsidR="0073083D" w:rsidRPr="00D96E40" w:rsidRDefault="0073083D" w:rsidP="0073083D">
      <w:pPr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西川知事</w:t>
      </w:r>
    </w:p>
    <w:p w:rsidR="0073083D" w:rsidRPr="00D96E40" w:rsidRDefault="0073083D" w:rsidP="0073083D">
      <w:pPr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荒川区議会議員の皆様に深く感謝申し上げます。被災した福井</w:t>
      </w:r>
    </w:p>
    <w:p w:rsidR="0073083D" w:rsidRPr="00D96E40" w:rsidRDefault="0073083D" w:rsidP="0073083D">
      <w:pPr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県民のために活用していきます。</w:t>
      </w:r>
    </w:p>
    <w:p w:rsidR="0073083D" w:rsidRPr="00D96E40" w:rsidRDefault="0073083D" w:rsidP="0073083D">
      <w:pPr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福井県の観光地は大丈夫ですので、是非、観光にお越しく</w:t>
      </w:r>
    </w:p>
    <w:p w:rsidR="0073083D" w:rsidRPr="00D96E40" w:rsidRDefault="0073083D" w:rsidP="0073083D">
      <w:pPr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ださい。</w:t>
      </w:r>
    </w:p>
    <w:p w:rsidR="0073083D" w:rsidRPr="00D96E40" w:rsidRDefault="0073083D" w:rsidP="0073083D">
      <w:pPr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荒川区議会議長</w:t>
      </w:r>
    </w:p>
    <w:p w:rsidR="0073083D" w:rsidRPr="00D96E40" w:rsidRDefault="0073083D" w:rsidP="0073083D">
      <w:pPr>
        <w:ind w:leftChars="200" w:left="883" w:hangingChars="100" w:hanging="281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この度の大雪、お見舞い申し上げます。被災した福井県民の皆様のために活用していただきたいです。</w:t>
      </w:r>
    </w:p>
    <w:p w:rsidR="0073083D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</w:p>
    <w:p w:rsidR="0073083D" w:rsidRPr="00D96E40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</w:p>
    <w:p w:rsidR="0073083D" w:rsidRPr="00D96E40" w:rsidRDefault="0073083D" w:rsidP="0073083D">
      <w:pPr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○東京福井県人会</w:t>
      </w:r>
    </w:p>
    <w:p w:rsidR="0073083D" w:rsidRPr="00D96E40" w:rsidRDefault="0073083D" w:rsidP="0073083D">
      <w:pPr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西川知事</w:t>
      </w:r>
    </w:p>
    <w:p w:rsidR="0073083D" w:rsidRPr="00D96E40" w:rsidRDefault="0073083D" w:rsidP="0073083D">
      <w:pPr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東京福井県人会の皆様に深く感謝申し上げます。福井県</w:t>
      </w:r>
    </w:p>
    <w:p w:rsidR="0073083D" w:rsidRPr="00D96E40" w:rsidRDefault="0073083D" w:rsidP="0073083D">
      <w:pPr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のために、活用させていただきます。</w:t>
      </w:r>
    </w:p>
    <w:p w:rsidR="0073083D" w:rsidRPr="00D96E40" w:rsidRDefault="0073083D" w:rsidP="0073083D">
      <w:pPr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福井県の観光地は大丈夫ですので、是非、観光にお越しく</w:t>
      </w:r>
    </w:p>
    <w:p w:rsidR="0073083D" w:rsidRPr="00D96E40" w:rsidRDefault="0073083D" w:rsidP="0073083D">
      <w:pPr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ださい。</w:t>
      </w:r>
    </w:p>
    <w:p w:rsidR="0073083D" w:rsidRPr="00D96E40" w:rsidRDefault="0073083D" w:rsidP="0073083D">
      <w:pPr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松平会長</w:t>
      </w:r>
    </w:p>
    <w:p w:rsidR="0073083D" w:rsidRPr="00D96E40" w:rsidRDefault="0073083D" w:rsidP="0073083D">
      <w:pPr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D96E40">
        <w:rPr>
          <w:rFonts w:ascii="ＭＳ ゴシック" w:eastAsia="ＭＳ ゴシック" w:hAnsi="ＭＳ ゴシック" w:hint="eastAsia"/>
          <w:sz w:val="28"/>
          <w:szCs w:val="28"/>
        </w:rPr>
        <w:t>・ふるさと福井県の大雪災害からの復興にお役立て下さい。</w:t>
      </w:r>
    </w:p>
    <w:p w:rsidR="00CF0F4B" w:rsidRDefault="0073083D" w:rsidP="0073083D">
      <w:pPr>
        <w:adjustRightInd/>
        <w:spacing w:line="370" w:lineRule="exact"/>
        <w:rPr>
          <w:rFonts w:asciiTheme="majorEastAsia" w:eastAsiaTheme="majorEastAsia" w:hAnsiTheme="majorEastAsia" w:cs="Times New Roman"/>
          <w:b w:val="0"/>
          <w:bCs w:val="0"/>
          <w:sz w:val="28"/>
          <w:szCs w:val="28"/>
        </w:rPr>
      </w:pPr>
      <w:r>
        <w:rPr>
          <w:rFonts w:ascii="ＭＳ Ｐゴシック" w:cs="Times New Roman"/>
          <w:b w:val="0"/>
          <w:bCs w:val="0"/>
        </w:rPr>
        <w:br w:type="page"/>
      </w:r>
      <w:r w:rsidR="00A23E6F">
        <w:rPr>
          <w:rFonts w:hint="eastAsia"/>
        </w:rPr>
        <w:lastRenderedPageBreak/>
        <w:t xml:space="preserve">　</w:t>
      </w:r>
      <w:r w:rsidR="00FF297E">
        <w:rPr>
          <w:rFonts w:asciiTheme="majorEastAsia" w:eastAsiaTheme="majorEastAsia" w:hAnsiTheme="majorEastAsia" w:cs="Times New Roman" w:hint="eastAsia"/>
          <w:b w:val="0"/>
          <w:bCs w:val="0"/>
          <w:sz w:val="28"/>
          <w:szCs w:val="28"/>
        </w:rPr>
        <w:t>【参考</w:t>
      </w:r>
      <w:r w:rsidR="001A731F">
        <w:rPr>
          <w:rFonts w:asciiTheme="majorEastAsia" w:eastAsiaTheme="majorEastAsia" w:hAnsiTheme="majorEastAsia" w:cs="Times New Roman" w:hint="eastAsia"/>
          <w:b w:val="0"/>
          <w:bCs w:val="0"/>
          <w:sz w:val="28"/>
          <w:szCs w:val="28"/>
        </w:rPr>
        <w:t>１</w:t>
      </w:r>
      <w:r w:rsidR="00FF297E">
        <w:rPr>
          <w:rFonts w:asciiTheme="majorEastAsia" w:eastAsiaTheme="majorEastAsia" w:hAnsiTheme="majorEastAsia" w:cs="Times New Roman" w:hint="eastAsia"/>
          <w:b w:val="0"/>
          <w:bCs w:val="0"/>
          <w:sz w:val="28"/>
          <w:szCs w:val="28"/>
        </w:rPr>
        <w:t>】</w:t>
      </w:r>
    </w:p>
    <w:p w:rsidR="00FF297E" w:rsidRPr="00FF297E" w:rsidRDefault="00FF297E" w:rsidP="00FF297E">
      <w:pPr>
        <w:adjustRightInd/>
        <w:spacing w:line="370" w:lineRule="exact"/>
        <w:jc w:val="center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福井県と</w:t>
      </w: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荒川区との交流の経緯について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１　荒川区と福井県の歴史的なつながり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FF297E" w:rsidRDefault="00FF297E" w:rsidP="00FF297E">
      <w:pPr>
        <w:numPr>
          <w:ilvl w:val="0"/>
          <w:numId w:val="1"/>
        </w:num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小</w:t>
      </w: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浜藩の藩医であった杉田玄白が荒川区にあった小塚原の刑場で</w:t>
      </w:r>
    </w:p>
    <w:p w:rsidR="00FF297E" w:rsidRPr="00FF297E" w:rsidRDefault="00FF297E" w:rsidP="00FF297E">
      <w:pPr>
        <w:adjustRightInd/>
        <w:spacing w:line="370" w:lineRule="exact"/>
        <w:ind w:left="885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腑分けに立会ったことをきっかけに「解体新書」を翻訳</w:t>
      </w:r>
    </w:p>
    <w:p w:rsidR="00FF297E" w:rsidRDefault="00FF297E" w:rsidP="00FF297E">
      <w:pPr>
        <w:numPr>
          <w:ilvl w:val="0"/>
          <w:numId w:val="1"/>
        </w:num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福井藩士で１５歳の時に自らの志を著した「啓発録」で知られ、</w:t>
      </w:r>
    </w:p>
    <w:p w:rsidR="00FF297E" w:rsidRPr="00FF297E" w:rsidRDefault="00FF297E" w:rsidP="00FF297E">
      <w:pPr>
        <w:adjustRightInd/>
        <w:spacing w:line="370" w:lineRule="exact"/>
        <w:ind w:left="885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安政の大獄で志半ばに亡くなった橋本左内の墓が小塚原に設置</w:t>
      </w:r>
    </w:p>
    <w:p w:rsidR="00FF297E" w:rsidRDefault="00FF297E" w:rsidP="00FF297E">
      <w:pPr>
        <w:numPr>
          <w:ilvl w:val="0"/>
          <w:numId w:val="1"/>
        </w:num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小浜藩士で同じく安政の大獄で志半ばに亡くなった梅田雲浜の墓</w:t>
      </w:r>
    </w:p>
    <w:p w:rsidR="00FF297E" w:rsidRPr="00FF297E" w:rsidRDefault="00FF297E" w:rsidP="00FF297E">
      <w:pPr>
        <w:adjustRightInd/>
        <w:spacing w:line="370" w:lineRule="exact"/>
        <w:ind w:left="885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が小塚原に設置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２　交流の経緯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＜主な取組＞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１７年度以降　「川の手荒川まつり」に毎年度参加</w:t>
      </w:r>
    </w:p>
    <w:p w:rsidR="00FF297E" w:rsidRPr="00FF297E" w:rsidRDefault="00FF297E" w:rsidP="00FF297E">
      <w:pPr>
        <w:adjustRightInd/>
        <w:spacing w:line="370" w:lineRule="exact"/>
        <w:ind w:firstLineChars="200" w:firstLine="56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（２３年度のみ</w:t>
      </w: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中止）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１９年度以降</w:t>
      </w: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「水仙娘」による越前水仙のＰＲを毎年度実施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　⇒西川区長を表敬訪問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２５年度以降　「にっぽり春まつり」に福井県ブース出展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＜その他＞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１９年　２月　荒川ふるさと文化館企画展へ県立図書館</w:t>
      </w:r>
    </w:p>
    <w:p w:rsidR="00FF297E" w:rsidRPr="00FF297E" w:rsidRDefault="00FF297E" w:rsidP="00FF297E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の所蔵資料を貸出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１９年１０月　荒川ふれあい館へ水仙球根植栽</w:t>
      </w:r>
    </w:p>
    <w:p w:rsidR="00FF297E" w:rsidRP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２２年　３月　橋本左内坐像を寄贈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２３年１１月　「交流都市フェアｉｎ日暮里」に福井県ブース</w:t>
      </w:r>
    </w:p>
    <w:p w:rsidR="00FF297E" w:rsidRPr="00FF297E" w:rsidRDefault="00FF297E" w:rsidP="00FF297E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出展</w:t>
      </w:r>
    </w:p>
    <w:p w:rsidR="00FF297E" w:rsidRDefault="00FF297E" w:rsidP="00FF297E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２９年　６月　西川知事が区長（区役所、ゆいの森あらかわ）</w:t>
      </w:r>
    </w:p>
    <w:p w:rsidR="00E1550E" w:rsidRPr="00FF297E" w:rsidRDefault="00FF297E" w:rsidP="00E1550E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を表敬訪問</w:t>
      </w:r>
    </w:p>
    <w:p w:rsidR="00FF297E" w:rsidRDefault="00FF297E" w:rsidP="00A23E6F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平成２９年１１月　</w:t>
      </w: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荒川区立ゆいの森あらかわ「吉村昭記念文学館」</w:t>
      </w:r>
    </w:p>
    <w:p w:rsidR="00FF297E" w:rsidRDefault="00FF297E" w:rsidP="00FF297E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と「福井県ふるさと文学館」が『おしどり文学</w:t>
      </w:r>
    </w:p>
    <w:p w:rsidR="00CF0F4B" w:rsidRDefault="00FF297E" w:rsidP="00FF297E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FF297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館協定』を締結</w:t>
      </w:r>
      <w:r w:rsidR="00E36BEB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（５日）</w:t>
      </w:r>
    </w:p>
    <w:p w:rsidR="00E36BEB" w:rsidRDefault="00FF297E" w:rsidP="00E36BEB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</w:t>
      </w:r>
      <w:r w:rsidR="00E1550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　　　　　　</w:t>
      </w:r>
      <w:r w:rsidR="00E1550E" w:rsidRPr="00E1550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</w:t>
      </w:r>
      <w:r w:rsidR="00E36BEB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  <w:u w:val="single"/>
        </w:rPr>
        <w:t>荒川区議会議員の一行</w:t>
      </w:r>
      <w:r w:rsidR="00E1550E" w:rsidRPr="00E1550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  <w:u w:val="single"/>
        </w:rPr>
        <w:t>が「県ふるさと文学館」</w:t>
      </w:r>
    </w:p>
    <w:p w:rsidR="00E36BEB" w:rsidRDefault="00E1550E" w:rsidP="00E36BEB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  <w:u w:val="single"/>
        </w:rPr>
      </w:pPr>
      <w:r w:rsidRPr="00E1550E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  <w:u w:val="single"/>
        </w:rPr>
        <w:t>を訪問</w:t>
      </w:r>
      <w:r w:rsidR="00E36BEB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  <w:u w:val="single"/>
        </w:rPr>
        <w:t>（７日）</w:t>
      </w:r>
    </w:p>
    <w:p w:rsidR="00E36BEB" w:rsidRDefault="00E36BEB" w:rsidP="00E36BEB">
      <w:pPr>
        <w:adjustRightInd/>
        <w:spacing w:line="370" w:lineRule="exact"/>
        <w:ind w:firstLineChars="200" w:firstLine="56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平成２９年１２月　荒川区主催の荒川区民ツアーで、区民２０名が</w:t>
      </w:r>
    </w:p>
    <w:p w:rsidR="00E36BEB" w:rsidRDefault="00E36BEB" w:rsidP="00E36BEB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県内（ふるさと文学館、水仙まつり等）を訪問</w:t>
      </w:r>
    </w:p>
    <w:p w:rsidR="00965760" w:rsidRDefault="008B0333" w:rsidP="008B0333">
      <w:pPr>
        <w:adjustRightInd/>
        <w:spacing w:line="370" w:lineRule="exact"/>
        <w:ind w:left="840" w:hangingChars="300" w:hanging="84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※今回の大雪については、２月１４日（水）に荒川区（西川太一郎区長）から１００万円の見舞金を受領。</w:t>
      </w:r>
    </w:p>
    <w:p w:rsidR="00965760" w:rsidRPr="008B0333" w:rsidRDefault="0073083D" w:rsidP="00E36BEB">
      <w:pPr>
        <w:adjustRightInd/>
        <w:spacing w:line="370" w:lineRule="exact"/>
        <w:ind w:firstLineChars="1100" w:firstLine="308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br w:type="page"/>
      </w:r>
    </w:p>
    <w:p w:rsidR="001A731F" w:rsidRDefault="001A731F" w:rsidP="001A731F">
      <w:pPr>
        <w:adjustRightInd/>
        <w:spacing w:line="370" w:lineRule="exact"/>
        <w:jc w:val="righ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1A731F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【参考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２</w:t>
      </w:r>
      <w:r w:rsidRPr="001A731F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】</w:t>
      </w:r>
    </w:p>
    <w:p w:rsidR="00965760" w:rsidRDefault="00965760" w:rsidP="00965760">
      <w:pPr>
        <w:adjustRightInd/>
        <w:spacing w:line="370" w:lineRule="exact"/>
        <w:jc w:val="center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東京福井県人会について</w:t>
      </w:r>
    </w:p>
    <w:p w:rsidR="00965760" w:rsidRDefault="00965760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1A731F" w:rsidRDefault="001A731F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965760" w:rsidRDefault="001A731F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○</w:t>
      </w:r>
      <w:r w:rsidR="00965760"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東京近辺の福井県出身者および縁故者で組織</w:t>
      </w:r>
    </w:p>
    <w:p w:rsidR="00965760" w:rsidRDefault="00965760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965760" w:rsidRPr="00965760" w:rsidRDefault="00965760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・創　　立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 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明治３１年</w:t>
      </w:r>
      <w:r w:rsid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（１８９８年）</w:t>
      </w:r>
    </w:p>
    <w:p w:rsidR="001010F5" w:rsidRDefault="001010F5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965760" w:rsidRDefault="00965760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・事業内容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 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総会（５月）、福井県人会祭り（１０月）、</w:t>
      </w:r>
    </w:p>
    <w:p w:rsidR="00965760" w:rsidRDefault="00965760" w:rsidP="00965760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役員会（９月、３月）</w:t>
      </w:r>
    </w:p>
    <w:p w:rsidR="001010F5" w:rsidRDefault="001010F5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965760" w:rsidRPr="00965760" w:rsidRDefault="00965760" w:rsidP="00965760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・会　　員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 </w:t>
      </w:r>
      <w:r w:rsidRPr="005D689D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約</w:t>
      </w:r>
      <w:r w:rsidRPr="005D689D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="005D689D"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６５０</w:t>
      </w:r>
      <w:r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名</w:t>
      </w:r>
      <w:r w:rsidRPr="005D689D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>(</w:t>
      </w:r>
      <w:r w:rsidR="003101BB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平成</w:t>
      </w:r>
      <w:r w:rsidR="001A731F"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３０</w:t>
      </w:r>
      <w:r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年</w:t>
      </w:r>
      <w:r w:rsidR="001A731F"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２</w:t>
      </w:r>
      <w:r w:rsidRPr="005D689D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月１日現在</w:t>
      </w:r>
      <w:r w:rsidRPr="005D689D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)  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 xml:space="preserve">　　　　　　　</w:t>
      </w:r>
    </w:p>
    <w:p w:rsidR="001010F5" w:rsidRDefault="001010F5" w:rsidP="001A731F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965760" w:rsidRPr="00965760" w:rsidRDefault="00965760" w:rsidP="001A731F">
      <w:pPr>
        <w:adjustRightInd/>
        <w:spacing w:line="370" w:lineRule="exact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・役　　員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 </w:t>
      </w:r>
      <w:r w:rsidR="001A731F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会　　長　松平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宗紀</w:t>
      </w:r>
    </w:p>
    <w:p w:rsidR="00965760" w:rsidRPr="00965760" w:rsidRDefault="0096576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理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事</w:t>
      </w:r>
      <w:r w:rsidRPr="00965760"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長　藤田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道男</w:t>
      </w:r>
    </w:p>
    <w:p w:rsidR="00965760" w:rsidRDefault="0096576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副理事長　石田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弥、平木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行雄、木村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まり子、前川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 w:rsidRPr="00965760"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邦生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、</w:t>
      </w:r>
    </w:p>
    <w:p w:rsidR="00965760" w:rsidRDefault="00965760" w:rsidP="001A731F">
      <w:pPr>
        <w:adjustRightInd/>
        <w:spacing w:line="370" w:lineRule="exact"/>
        <w:ind w:leftChars="1050" w:left="3582" w:hangingChars="150" w:hanging="4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山嵜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俊博</w:t>
      </w:r>
    </w:p>
    <w:p w:rsidR="00965760" w:rsidRDefault="0096576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事務局長　大西</w:t>
      </w:r>
      <w:r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 w:val="0"/>
          <w:bCs w:val="0"/>
          <w:sz w:val="28"/>
          <w:szCs w:val="28"/>
        </w:rPr>
        <w:t>由美</w:t>
      </w: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p w:rsidR="00D96E40" w:rsidRPr="0073083D" w:rsidRDefault="00D96E40" w:rsidP="001A731F">
      <w:pPr>
        <w:adjustRightInd/>
        <w:spacing w:line="370" w:lineRule="exact"/>
        <w:ind w:firstLineChars="650" w:firstLine="1820"/>
        <w:rPr>
          <w:rFonts w:ascii="ＭＳ ゴシック" w:eastAsia="ＭＳ ゴシック" w:hAnsi="ＭＳ ゴシック" w:cs="Times New Roman"/>
          <w:b w:val="0"/>
          <w:bCs w:val="0"/>
          <w:sz w:val="28"/>
          <w:szCs w:val="28"/>
        </w:rPr>
      </w:pPr>
    </w:p>
    <w:sectPr w:rsidR="00D96E40" w:rsidRPr="0073083D" w:rsidSect="0073083D">
      <w:headerReference w:type="default" r:id="rId8"/>
      <w:footerReference w:type="default" r:id="rId9"/>
      <w:type w:val="continuous"/>
      <w:pgSz w:w="11906" w:h="16838" w:code="9"/>
      <w:pgMar w:top="426" w:right="991" w:bottom="142" w:left="1247" w:header="720" w:footer="720" w:gutter="0"/>
      <w:pgNumType w:start="1"/>
      <w:cols w:space="720"/>
      <w:noEndnote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2E" w:rsidRDefault="00A9232E">
      <w:r>
        <w:separator/>
      </w:r>
    </w:p>
  </w:endnote>
  <w:endnote w:type="continuationSeparator" w:id="0">
    <w:p w:rsidR="00A9232E" w:rsidRDefault="00A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7C" w:rsidRDefault="00CF5E7C">
    <w:pPr>
      <w:overflowPunct/>
      <w:autoSpaceDE w:val="0"/>
      <w:autoSpaceDN w:val="0"/>
      <w:jc w:val="left"/>
      <w:textAlignment w:val="auto"/>
      <w:rPr>
        <w:rFonts w:ascii="ＭＳ Ｐゴシック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2E" w:rsidRDefault="00A9232E">
      <w:r>
        <w:rPr>
          <w:rFonts w:ascii="ＭＳ Ｐゴシック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A9232E" w:rsidRDefault="00A9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7C" w:rsidRDefault="00CF5E7C">
    <w:pPr>
      <w:overflowPunct/>
      <w:autoSpaceDE w:val="0"/>
      <w:autoSpaceDN w:val="0"/>
      <w:jc w:val="left"/>
      <w:textAlignment w:val="auto"/>
      <w:rPr>
        <w:rFonts w:ascii="ＭＳ Ｐゴシック" w:cs="Times New Roman"/>
        <w:b w:val="0"/>
        <w:bCs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890"/>
    <w:multiLevelType w:val="hybridMultilevel"/>
    <w:tmpl w:val="0A467072"/>
    <w:lvl w:ilvl="0" w:tplc="0B808F8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8664C"/>
    <w:multiLevelType w:val="hybridMultilevel"/>
    <w:tmpl w:val="6BA2B816"/>
    <w:lvl w:ilvl="0" w:tplc="54A24932">
      <w:start w:val="1"/>
      <w:numFmt w:val="decimalFullWidth"/>
      <w:lvlText w:val="%1．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0950D0"/>
    <w:multiLevelType w:val="hybridMultilevel"/>
    <w:tmpl w:val="F112CBCE"/>
    <w:lvl w:ilvl="0" w:tplc="65D62738">
      <w:start w:val="1"/>
      <w:numFmt w:val="decimalFullWidth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efaultTabStop w:val="720"/>
  <w:hyphenationZone w:val="0"/>
  <w:drawingGridHorizontalSpacing w:val="0"/>
  <w:drawingGridVerticalSpacing w:val="3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6F"/>
    <w:rsid w:val="0002320B"/>
    <w:rsid w:val="00025F29"/>
    <w:rsid w:val="00044416"/>
    <w:rsid w:val="00046ED7"/>
    <w:rsid w:val="000712F3"/>
    <w:rsid w:val="00074300"/>
    <w:rsid w:val="00092E90"/>
    <w:rsid w:val="000A256A"/>
    <w:rsid w:val="000C0A70"/>
    <w:rsid w:val="000E180B"/>
    <w:rsid w:val="000E6AF2"/>
    <w:rsid w:val="001010F5"/>
    <w:rsid w:val="00113DFB"/>
    <w:rsid w:val="00137102"/>
    <w:rsid w:val="00161BDD"/>
    <w:rsid w:val="001A731F"/>
    <w:rsid w:val="001B088A"/>
    <w:rsid w:val="001C39E1"/>
    <w:rsid w:val="001C741C"/>
    <w:rsid w:val="00212DD6"/>
    <w:rsid w:val="00217561"/>
    <w:rsid w:val="003101BB"/>
    <w:rsid w:val="0031230E"/>
    <w:rsid w:val="00335C7A"/>
    <w:rsid w:val="00361F15"/>
    <w:rsid w:val="003B109B"/>
    <w:rsid w:val="003B2077"/>
    <w:rsid w:val="0042512B"/>
    <w:rsid w:val="00472C38"/>
    <w:rsid w:val="0047468F"/>
    <w:rsid w:val="0048793E"/>
    <w:rsid w:val="0049192E"/>
    <w:rsid w:val="004A0EEC"/>
    <w:rsid w:val="004A3152"/>
    <w:rsid w:val="004D7DF3"/>
    <w:rsid w:val="004E5EA5"/>
    <w:rsid w:val="004F2021"/>
    <w:rsid w:val="00544C16"/>
    <w:rsid w:val="005671EE"/>
    <w:rsid w:val="00567B25"/>
    <w:rsid w:val="005A7A78"/>
    <w:rsid w:val="005C2864"/>
    <w:rsid w:val="005D689D"/>
    <w:rsid w:val="005E7FD6"/>
    <w:rsid w:val="00643BF1"/>
    <w:rsid w:val="00671B18"/>
    <w:rsid w:val="006A2FB1"/>
    <w:rsid w:val="006D7DF0"/>
    <w:rsid w:val="007005C0"/>
    <w:rsid w:val="0073083D"/>
    <w:rsid w:val="007A4565"/>
    <w:rsid w:val="007A4CD2"/>
    <w:rsid w:val="007F3A19"/>
    <w:rsid w:val="007F4BF6"/>
    <w:rsid w:val="0080419A"/>
    <w:rsid w:val="00893E08"/>
    <w:rsid w:val="00895313"/>
    <w:rsid w:val="00896914"/>
    <w:rsid w:val="008B0333"/>
    <w:rsid w:val="008C220D"/>
    <w:rsid w:val="008D0CF2"/>
    <w:rsid w:val="008F5A8D"/>
    <w:rsid w:val="0095199B"/>
    <w:rsid w:val="00965760"/>
    <w:rsid w:val="00966C6E"/>
    <w:rsid w:val="00996EFE"/>
    <w:rsid w:val="009D27F0"/>
    <w:rsid w:val="00A0212D"/>
    <w:rsid w:val="00A23E6F"/>
    <w:rsid w:val="00A84486"/>
    <w:rsid w:val="00A9232E"/>
    <w:rsid w:val="00B409A0"/>
    <w:rsid w:val="00B56327"/>
    <w:rsid w:val="00BC1D65"/>
    <w:rsid w:val="00BF4762"/>
    <w:rsid w:val="00C37D87"/>
    <w:rsid w:val="00C634F1"/>
    <w:rsid w:val="00C6441D"/>
    <w:rsid w:val="00C74D40"/>
    <w:rsid w:val="00C76B6E"/>
    <w:rsid w:val="00CF0F4B"/>
    <w:rsid w:val="00CF26D6"/>
    <w:rsid w:val="00CF5E7C"/>
    <w:rsid w:val="00D0363D"/>
    <w:rsid w:val="00D7095A"/>
    <w:rsid w:val="00D96E40"/>
    <w:rsid w:val="00DB2F51"/>
    <w:rsid w:val="00DD5A54"/>
    <w:rsid w:val="00E1550E"/>
    <w:rsid w:val="00E36BEB"/>
    <w:rsid w:val="00E868CD"/>
    <w:rsid w:val="00E87E87"/>
    <w:rsid w:val="00F10892"/>
    <w:rsid w:val="00F86C1A"/>
    <w:rsid w:val="00FF297E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B115A91-E683-497E-B77E-90316CF3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b/>
      <w:bCs/>
      <w:color w:val="000000"/>
      <w:kern w:val="0"/>
      <w:sz w:val="30"/>
      <w:szCs w:val="3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879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8793E"/>
    <w:rPr>
      <w:rFonts w:eastAsia="ＭＳ Ｐゴシック" w:cs="ＭＳ Ｐゴシック"/>
      <w:b/>
      <w:bCs/>
      <w:color w:val="000000"/>
      <w:kern w:val="0"/>
      <w:sz w:val="30"/>
      <w:szCs w:val="30"/>
    </w:rPr>
  </w:style>
  <w:style w:type="paragraph" w:styleId="a5">
    <w:name w:val="footer"/>
    <w:basedOn w:val="a"/>
    <w:link w:val="a6"/>
    <w:uiPriority w:val="99"/>
    <w:semiHidden/>
    <w:rsid w:val="00487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8793E"/>
    <w:rPr>
      <w:rFonts w:eastAsia="ＭＳ Ｐゴシック" w:cs="ＭＳ Ｐゴシック"/>
      <w:b/>
      <w:bCs/>
      <w:color w:val="000000"/>
      <w:kern w:val="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8B03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B0333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E2F-D08F-403D-9F91-FE5D6C6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870528</cp:lastModifiedBy>
  <cp:revision>2</cp:revision>
  <cp:lastPrinted>2018-02-21T08:02:00Z</cp:lastPrinted>
  <dcterms:created xsi:type="dcterms:W3CDTF">2018-02-21T09:14:00Z</dcterms:created>
  <dcterms:modified xsi:type="dcterms:W3CDTF">2018-02-21T09:14:00Z</dcterms:modified>
</cp:coreProperties>
</file>